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889">
        <w:rPr>
          <w:rFonts w:ascii="Times New Roman" w:hAnsi="Times New Roman" w:cs="Times New Roman"/>
          <w:b/>
          <w:sz w:val="36"/>
          <w:szCs w:val="36"/>
          <w:lang w:val="en-US"/>
        </w:rPr>
        <w:t>Simple docname</w:t>
      </w: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:rsidR="00343EEB" w:rsidRPr="00726889" w:rsidRDefault="005B696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2467" w:rsidRPr="00726889" w:rsidRDefault="0012002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BMW M30</w:t>
      </w:r>
    </w:p>
    <w:p w:rsidR="00472467" w:rsidRPr="00726889" w:rsidRDefault="0012002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2GZ GE</w:t>
      </w:r>
    </w:p>
    <w:p w:rsidR="00343EEB" w:rsidRPr="00726889" w:rsidRDefault="005B696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Gearbox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3EEB" w:rsidRPr="00726889" w:rsidRDefault="005B696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Chassis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9A2ED3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E93CFF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9A2ED3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 &amp; Found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5B6969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-Class S205</w:t>
            </w:r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72467" w:rsidRPr="00726889" w:rsidRDefault="005B6969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E93CFF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5B6969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="00712CAA" w:rsidRPr="00726889">
        <w:rPr>
          <w:rFonts w:ascii="Times New Roman" w:hAnsi="Times New Roman" w:cs="Times New Roman"/>
          <w:sz w:val="24"/>
          <w:szCs w:val="24"/>
          <w:lang w:val="en-US"/>
        </w:rPr>
        <w:t>Passport NE0323 4456673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enter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 &amp; Found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5B6969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-Class S205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5B6969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ha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au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arti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5B6969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508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ui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plai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arti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5B6969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 Rover Velar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5B6969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 SW Sport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e 1</w:t>
      </w:r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e 2</w:t>
      </w:r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e 3</w:t>
      </w:r>
    </w:p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line. Works the same way as when you press SHIFT+enter</w:t>
      </w:r>
    </w:p>
    <w:p w:rsidR="00FB5945" w:rsidRPr="00726889" w:rsidRDefault="005B696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="001B7247">
        <w:rPr>
          <w:rFonts w:ascii="Times New Roman" w:hAnsi="Times New Roman" w:cs="Times New Roman"/>
          <w:sz w:val="24"/>
          <w:szCs w:val="24"/>
          <w:lang w:val="en-US"/>
        </w:rPr>
        <w:t>line 1</w:t>
        <w:br/>
        <w:t>line 2</w:t>
        <w:br/>
        <w:t> line 3</w:t>
        <w:br/>
      </w:r>
    </w:p>
    <w:sectPr w:rsidR="00FB5945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defaultTabStop w:val="708"/>
  <w:characterSpacingControl w:val="doNotCompress"/>
  <w:compat/>
  <w:rsids>
    <w:rsidRoot w:val="00472467"/>
    <w:rsid w:val="00072CF8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147B7"/>
    <w:rsid w:val="00456251"/>
    <w:rsid w:val="00472467"/>
    <w:rsid w:val="00491E1F"/>
    <w:rsid w:val="004C75A5"/>
    <w:rsid w:val="00502A89"/>
    <w:rsid w:val="00526662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90026D"/>
    <w:rsid w:val="00900BD7"/>
    <w:rsid w:val="00916091"/>
    <w:rsid w:val="00916B78"/>
    <w:rsid w:val="00957E36"/>
    <w:rsid w:val="0097528E"/>
    <w:rsid w:val="009A2ED3"/>
    <w:rsid w:val="009B6CA0"/>
    <w:rsid w:val="009D1AED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D17A2D"/>
    <w:rsid w:val="00D616A1"/>
    <w:rsid w:val="00DD3818"/>
    <w:rsid w:val="00E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16A1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9186A-1179-4BBE-9640-B5C1B50C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48</cp:revision>
  <cp:lastPrinted>2017-06-01T11:07:00Z</cp:lastPrinted>
  <dcterms:created xsi:type="dcterms:W3CDTF">2019-05-29T09:44:00Z</dcterms:created>
  <dcterms:modified xsi:type="dcterms:W3CDTF">2020-11-11T1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